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1E45" w14:textId="77777777" w:rsidR="002441B7" w:rsidRDefault="002441B7" w:rsidP="00F406B9">
      <w:r>
        <w:separator/>
      </w:r>
    </w:p>
  </w:endnote>
  <w:endnote w:type="continuationSeparator" w:id="0">
    <w:p w14:paraId="07B0952E" w14:textId="77777777" w:rsidR="002441B7" w:rsidRDefault="002441B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C5D9" w14:textId="77777777" w:rsidR="002441B7" w:rsidRDefault="002441B7" w:rsidP="00F406B9">
      <w:r>
        <w:separator/>
      </w:r>
    </w:p>
  </w:footnote>
  <w:footnote w:type="continuationSeparator" w:id="0">
    <w:p w14:paraId="25CA09CB" w14:textId="77777777" w:rsidR="002441B7" w:rsidRDefault="002441B7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1B7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2777B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B01-D2DB-44B6-96A7-97B94CCD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ta</cp:lastModifiedBy>
  <cp:revision>2</cp:revision>
  <cp:lastPrinted>2017-08-02T09:04:00Z</cp:lastPrinted>
  <dcterms:created xsi:type="dcterms:W3CDTF">2017-10-04T09:21:00Z</dcterms:created>
  <dcterms:modified xsi:type="dcterms:W3CDTF">2017-10-04T09:21:00Z</dcterms:modified>
</cp:coreProperties>
</file>